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454A" w:rsidRDefault="00EE5D16" w:rsidP="007E77E1">
      <w:pPr>
        <w:jc w:val="center"/>
      </w:pPr>
      <w:bookmarkStart w:id="0" w:name="_GoBack"/>
      <w:r>
        <w:rPr>
          <w:noProof/>
          <w:lang w:eastAsia="hu-HU"/>
        </w:rPr>
        <w:drawing>
          <wp:inline distT="0" distB="0" distL="0" distR="0">
            <wp:extent cx="8894445" cy="6400800"/>
            <wp:effectExtent l="0" t="0" r="1905" b="0"/>
            <wp:docPr id="1" name="Kép 1" descr="O:\Informatika\Publikus\Szervezeti felépíté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:\Informatika\Publikus\Szervezeti felépítés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6399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42454A" w:rsidSect="007E77E1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D16"/>
    <w:rsid w:val="0042454A"/>
    <w:rsid w:val="007E77E1"/>
    <w:rsid w:val="00EE5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EE5D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E5D1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EE5D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E5D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608AC-A85D-47B8-AF11-93F1393FC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7221501</Template>
  <TotalTime>5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ah1.tibor</dc:creator>
  <cp:lastModifiedBy>olah1.tibor</cp:lastModifiedBy>
  <cp:revision>2</cp:revision>
  <dcterms:created xsi:type="dcterms:W3CDTF">2021-08-30T09:53:00Z</dcterms:created>
  <dcterms:modified xsi:type="dcterms:W3CDTF">2021-08-30T09:58:00Z</dcterms:modified>
</cp:coreProperties>
</file>